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260" w:rsidRPr="00704517" w:rsidRDefault="00334260" w:rsidP="00334260">
      <w:pPr>
        <w:jc w:val="center"/>
        <w:rPr>
          <w:b/>
          <w:sz w:val="28"/>
          <w:szCs w:val="28"/>
          <w:u w:val="single"/>
        </w:rPr>
      </w:pPr>
      <w:bookmarkStart w:id="0" w:name="_GoBack"/>
      <w:r w:rsidRPr="00704517">
        <w:rPr>
          <w:b/>
          <w:sz w:val="28"/>
          <w:szCs w:val="28"/>
          <w:u w:val="single"/>
        </w:rPr>
        <w:t>Žiadosť o prijatie dieťaťa na predprimárne vzdelávanie – prestupom</w:t>
      </w:r>
    </w:p>
    <w:bookmarkEnd w:id="0"/>
    <w:p w:rsidR="00704517" w:rsidRPr="00704517" w:rsidRDefault="00704517" w:rsidP="00334260">
      <w:pPr>
        <w:jc w:val="center"/>
        <w:rPr>
          <w:b/>
        </w:rPr>
      </w:pPr>
    </w:p>
    <w:p w:rsidR="00334260" w:rsidRPr="00704517" w:rsidRDefault="00704517" w:rsidP="00334260">
      <w:pPr>
        <w:jc w:val="center"/>
        <w:rPr>
          <w:b/>
          <w:i/>
        </w:rPr>
      </w:pPr>
      <w:r w:rsidRPr="00704517">
        <w:rPr>
          <w:b/>
          <w:i/>
        </w:rPr>
        <w:t>ZŠ s MŠ Milana Kolibiara Detvianska Huta 369</w:t>
      </w:r>
      <w:r>
        <w:rPr>
          <w:b/>
          <w:i/>
        </w:rPr>
        <w:t>, 962 05 Detvianska Huta</w:t>
      </w:r>
    </w:p>
    <w:p w:rsidR="00704517" w:rsidRDefault="00704517" w:rsidP="00334260">
      <w:pPr>
        <w:jc w:val="center"/>
      </w:pPr>
    </w:p>
    <w:p w:rsidR="00334260" w:rsidRDefault="00334260" w:rsidP="00334260">
      <w:pPr>
        <w:jc w:val="center"/>
      </w:pPr>
      <w:r>
        <w:t>...................................................................</w:t>
      </w:r>
    </w:p>
    <w:p w:rsidR="00334260" w:rsidRDefault="00334260" w:rsidP="00334260">
      <w:pPr>
        <w:jc w:val="center"/>
      </w:pPr>
      <w:r>
        <w:t>uvedie sa požadovaný dátum prijatia dieťaťa do materskej školy prestupom</w:t>
      </w:r>
    </w:p>
    <w:p w:rsidR="00334260" w:rsidRDefault="00334260" w:rsidP="00334260">
      <w:pPr>
        <w:jc w:val="center"/>
      </w:pPr>
    </w:p>
    <w:p w:rsidR="00334260" w:rsidRPr="00334260" w:rsidRDefault="00334260" w:rsidP="00334260">
      <w:pPr>
        <w:rPr>
          <w:b/>
        </w:rPr>
      </w:pPr>
      <w:r w:rsidRPr="00334260">
        <w:rPr>
          <w:b/>
        </w:rPr>
        <w:t>Dieťa v súčasnosti navštevuje materskú školu:</w:t>
      </w:r>
    </w:p>
    <w:p w:rsidR="00334260" w:rsidRDefault="00334260" w:rsidP="00334260">
      <w:r>
        <w:t>...............................................................................................................................................</w:t>
      </w:r>
    </w:p>
    <w:p w:rsidR="00334260" w:rsidRDefault="00334260" w:rsidP="00334260">
      <w:r>
        <w:t xml:space="preserve"> uvedie sa názov</w:t>
      </w:r>
      <w:r>
        <w:t xml:space="preserve"> </w:t>
      </w:r>
      <w:r>
        <w:t>a adresa materskej školy</w:t>
      </w:r>
    </w:p>
    <w:p w:rsidR="00334260" w:rsidRDefault="00334260" w:rsidP="00334260"/>
    <w:p w:rsidR="00F9418F" w:rsidRDefault="00334260" w:rsidP="00334260">
      <w:pPr>
        <w:rPr>
          <w:b/>
        </w:rPr>
      </w:pPr>
      <w:r w:rsidRPr="00334260">
        <w:rPr>
          <w:b/>
        </w:rPr>
        <w:t>Údaje dieťať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334260" w:rsidTr="00334260">
        <w:trPr>
          <w:trHeight w:val="454"/>
        </w:trPr>
        <w:tc>
          <w:tcPr>
            <w:tcW w:w="3020" w:type="dxa"/>
          </w:tcPr>
          <w:p w:rsidR="00334260" w:rsidRDefault="00334260" w:rsidP="00334260">
            <w:pPr>
              <w:rPr>
                <w:b/>
              </w:rPr>
            </w:pPr>
            <w:r>
              <w:rPr>
                <w:b/>
              </w:rPr>
              <w:t>Meno</w:t>
            </w:r>
          </w:p>
        </w:tc>
        <w:tc>
          <w:tcPr>
            <w:tcW w:w="3021" w:type="dxa"/>
            <w:gridSpan w:val="2"/>
          </w:tcPr>
          <w:p w:rsidR="00334260" w:rsidRDefault="00334260" w:rsidP="00334260">
            <w:pPr>
              <w:rPr>
                <w:b/>
              </w:rPr>
            </w:pPr>
            <w:r>
              <w:rPr>
                <w:b/>
              </w:rPr>
              <w:t>Priezvisko</w:t>
            </w:r>
          </w:p>
        </w:tc>
        <w:tc>
          <w:tcPr>
            <w:tcW w:w="3021" w:type="dxa"/>
          </w:tcPr>
          <w:p w:rsidR="00334260" w:rsidRDefault="00334260" w:rsidP="00334260">
            <w:pPr>
              <w:rPr>
                <w:b/>
              </w:rPr>
            </w:pPr>
            <w:r>
              <w:rPr>
                <w:b/>
              </w:rPr>
              <w:t>Rodné priezvisko</w:t>
            </w:r>
          </w:p>
        </w:tc>
      </w:tr>
      <w:tr w:rsidR="00334260" w:rsidTr="00334260">
        <w:trPr>
          <w:trHeight w:val="454"/>
        </w:trPr>
        <w:tc>
          <w:tcPr>
            <w:tcW w:w="4531" w:type="dxa"/>
            <w:gridSpan w:val="2"/>
          </w:tcPr>
          <w:p w:rsidR="00334260" w:rsidRDefault="00334260" w:rsidP="00334260">
            <w:pPr>
              <w:rPr>
                <w:b/>
              </w:rPr>
            </w:pPr>
            <w:r>
              <w:rPr>
                <w:b/>
              </w:rPr>
              <w:t>Dátum narodenia</w:t>
            </w:r>
          </w:p>
        </w:tc>
        <w:tc>
          <w:tcPr>
            <w:tcW w:w="4531" w:type="dxa"/>
            <w:gridSpan w:val="2"/>
          </w:tcPr>
          <w:p w:rsidR="00334260" w:rsidRDefault="00334260" w:rsidP="00334260">
            <w:pPr>
              <w:rPr>
                <w:b/>
              </w:rPr>
            </w:pPr>
          </w:p>
        </w:tc>
      </w:tr>
      <w:tr w:rsidR="00334260" w:rsidTr="00334260">
        <w:trPr>
          <w:trHeight w:val="454"/>
        </w:trPr>
        <w:tc>
          <w:tcPr>
            <w:tcW w:w="4531" w:type="dxa"/>
            <w:gridSpan w:val="2"/>
          </w:tcPr>
          <w:p w:rsidR="00334260" w:rsidRDefault="00334260" w:rsidP="00334260">
            <w:pPr>
              <w:rPr>
                <w:b/>
              </w:rPr>
            </w:pPr>
            <w:r>
              <w:rPr>
                <w:b/>
              </w:rPr>
              <w:t>Miesto narodenia</w:t>
            </w:r>
          </w:p>
        </w:tc>
        <w:tc>
          <w:tcPr>
            <w:tcW w:w="4531" w:type="dxa"/>
            <w:gridSpan w:val="2"/>
          </w:tcPr>
          <w:p w:rsidR="00334260" w:rsidRDefault="00334260" w:rsidP="00334260">
            <w:pPr>
              <w:rPr>
                <w:b/>
              </w:rPr>
            </w:pPr>
          </w:p>
        </w:tc>
      </w:tr>
      <w:tr w:rsidR="00334260" w:rsidTr="00334260">
        <w:trPr>
          <w:trHeight w:val="1300"/>
        </w:trPr>
        <w:tc>
          <w:tcPr>
            <w:tcW w:w="9062" w:type="dxa"/>
            <w:gridSpan w:val="4"/>
          </w:tcPr>
          <w:p w:rsidR="00334260" w:rsidRDefault="00334260" w:rsidP="00334260">
            <w:pPr>
              <w:rPr>
                <w:b/>
              </w:rPr>
            </w:pPr>
            <w:r>
              <w:rPr>
                <w:b/>
              </w:rPr>
              <w:t>Adresa trvalého pobytu</w:t>
            </w:r>
          </w:p>
          <w:p w:rsidR="00334260" w:rsidRDefault="00334260" w:rsidP="00334260">
            <w:r>
              <w:t>Ulica a číslo:</w:t>
            </w:r>
          </w:p>
          <w:p w:rsidR="00334260" w:rsidRDefault="00334260" w:rsidP="00334260"/>
          <w:p w:rsidR="00334260" w:rsidRDefault="00334260" w:rsidP="00334260">
            <w:r>
              <w:t xml:space="preserve">Obec/mesto:                                                          </w:t>
            </w:r>
            <w:r w:rsidR="0062391E">
              <w:t xml:space="preserve">  </w:t>
            </w:r>
            <w:r>
              <w:t xml:space="preserve">        PSČ:</w:t>
            </w:r>
          </w:p>
          <w:p w:rsidR="00334260" w:rsidRPr="00334260" w:rsidRDefault="00334260" w:rsidP="00334260">
            <w:r>
              <w:t>Štát:</w:t>
            </w:r>
          </w:p>
        </w:tc>
      </w:tr>
      <w:tr w:rsidR="00334260" w:rsidTr="00334260">
        <w:trPr>
          <w:trHeight w:val="454"/>
        </w:trPr>
        <w:tc>
          <w:tcPr>
            <w:tcW w:w="4531" w:type="dxa"/>
            <w:gridSpan w:val="2"/>
          </w:tcPr>
          <w:p w:rsidR="00334260" w:rsidRDefault="0062391E" w:rsidP="00334260">
            <w:pPr>
              <w:rPr>
                <w:b/>
              </w:rPr>
            </w:pPr>
            <w:r>
              <w:rPr>
                <w:b/>
              </w:rPr>
              <w:t>Rodné číslo:</w:t>
            </w:r>
          </w:p>
        </w:tc>
        <w:tc>
          <w:tcPr>
            <w:tcW w:w="4531" w:type="dxa"/>
            <w:gridSpan w:val="2"/>
          </w:tcPr>
          <w:p w:rsidR="00334260" w:rsidRDefault="00334260" w:rsidP="00334260">
            <w:pPr>
              <w:rPr>
                <w:b/>
              </w:rPr>
            </w:pPr>
          </w:p>
        </w:tc>
      </w:tr>
      <w:tr w:rsidR="00334260" w:rsidTr="00334260">
        <w:trPr>
          <w:trHeight w:val="454"/>
        </w:trPr>
        <w:tc>
          <w:tcPr>
            <w:tcW w:w="4531" w:type="dxa"/>
            <w:gridSpan w:val="2"/>
          </w:tcPr>
          <w:p w:rsidR="00334260" w:rsidRDefault="0062391E" w:rsidP="00334260">
            <w:pPr>
              <w:rPr>
                <w:b/>
              </w:rPr>
            </w:pPr>
            <w:r>
              <w:rPr>
                <w:b/>
              </w:rPr>
              <w:t>Štátna príslušnosť</w:t>
            </w:r>
          </w:p>
        </w:tc>
        <w:tc>
          <w:tcPr>
            <w:tcW w:w="4531" w:type="dxa"/>
            <w:gridSpan w:val="2"/>
          </w:tcPr>
          <w:p w:rsidR="00334260" w:rsidRDefault="00334260" w:rsidP="00334260">
            <w:pPr>
              <w:rPr>
                <w:b/>
              </w:rPr>
            </w:pPr>
          </w:p>
        </w:tc>
      </w:tr>
      <w:tr w:rsidR="00334260" w:rsidTr="00334260">
        <w:trPr>
          <w:trHeight w:val="454"/>
        </w:trPr>
        <w:tc>
          <w:tcPr>
            <w:tcW w:w="4531" w:type="dxa"/>
            <w:gridSpan w:val="2"/>
          </w:tcPr>
          <w:p w:rsidR="00334260" w:rsidRDefault="0062391E" w:rsidP="00334260">
            <w:pPr>
              <w:rPr>
                <w:b/>
              </w:rPr>
            </w:pPr>
            <w:r>
              <w:rPr>
                <w:b/>
              </w:rPr>
              <w:t>Národnosť:</w:t>
            </w:r>
          </w:p>
        </w:tc>
        <w:tc>
          <w:tcPr>
            <w:tcW w:w="4531" w:type="dxa"/>
            <w:gridSpan w:val="2"/>
          </w:tcPr>
          <w:p w:rsidR="00334260" w:rsidRDefault="00334260" w:rsidP="00334260">
            <w:pPr>
              <w:rPr>
                <w:b/>
              </w:rPr>
            </w:pPr>
          </w:p>
        </w:tc>
      </w:tr>
      <w:tr w:rsidR="00334260" w:rsidTr="00334260">
        <w:trPr>
          <w:trHeight w:val="454"/>
        </w:trPr>
        <w:tc>
          <w:tcPr>
            <w:tcW w:w="4531" w:type="dxa"/>
            <w:gridSpan w:val="2"/>
          </w:tcPr>
          <w:p w:rsidR="00334260" w:rsidRDefault="0062391E" w:rsidP="00FE7844">
            <w:pPr>
              <w:rPr>
                <w:b/>
              </w:rPr>
            </w:pPr>
            <w:r>
              <w:rPr>
                <w:b/>
              </w:rPr>
              <w:t>Primárny</w:t>
            </w:r>
            <w:r w:rsidR="00FE7844">
              <w:rPr>
                <w:rStyle w:val="Odkaznapoznmkupodiarou"/>
                <w:b/>
              </w:rPr>
              <w:footnoteReference w:id="1"/>
            </w:r>
            <w:r w:rsidR="00FE7844">
              <w:rPr>
                <w:rStyle w:val="Odkaznavysvetlivku"/>
              </w:rPr>
              <w:t xml:space="preserve"> </w:t>
            </w:r>
            <w:r w:rsidR="00FE7844">
              <w:rPr>
                <w:b/>
              </w:rPr>
              <w:t>)</w:t>
            </w:r>
            <w:r>
              <w:rPr>
                <w:b/>
              </w:rPr>
              <w:t xml:space="preserve"> materinský jazyk:</w:t>
            </w:r>
          </w:p>
        </w:tc>
        <w:tc>
          <w:tcPr>
            <w:tcW w:w="4531" w:type="dxa"/>
            <w:gridSpan w:val="2"/>
          </w:tcPr>
          <w:p w:rsidR="00334260" w:rsidRDefault="00334260" w:rsidP="00334260">
            <w:pPr>
              <w:rPr>
                <w:b/>
              </w:rPr>
            </w:pPr>
          </w:p>
        </w:tc>
      </w:tr>
      <w:tr w:rsidR="00334260" w:rsidTr="00334260">
        <w:trPr>
          <w:trHeight w:val="454"/>
        </w:trPr>
        <w:tc>
          <w:tcPr>
            <w:tcW w:w="4531" w:type="dxa"/>
            <w:gridSpan w:val="2"/>
          </w:tcPr>
          <w:p w:rsidR="00334260" w:rsidRDefault="0062391E" w:rsidP="00334260">
            <w:pPr>
              <w:rPr>
                <w:b/>
              </w:rPr>
            </w:pPr>
            <w:r>
              <w:rPr>
                <w:b/>
              </w:rPr>
              <w:t xml:space="preserve">Iný </w:t>
            </w:r>
            <w:r w:rsidR="00FE7844">
              <w:rPr>
                <w:rStyle w:val="Odkaznapoznmkupodiarou"/>
                <w:b/>
              </w:rPr>
              <w:footnoteReference w:id="2"/>
            </w:r>
            <w:r>
              <w:rPr>
                <w:b/>
              </w:rPr>
              <w:t>materinský jazyk:</w:t>
            </w:r>
          </w:p>
        </w:tc>
        <w:tc>
          <w:tcPr>
            <w:tcW w:w="4531" w:type="dxa"/>
            <w:gridSpan w:val="2"/>
          </w:tcPr>
          <w:p w:rsidR="00334260" w:rsidRDefault="00334260" w:rsidP="00334260">
            <w:pPr>
              <w:rPr>
                <w:b/>
              </w:rPr>
            </w:pPr>
          </w:p>
        </w:tc>
      </w:tr>
    </w:tbl>
    <w:p w:rsidR="00334260" w:rsidRDefault="00334260" w:rsidP="00334260">
      <w:pPr>
        <w:rPr>
          <w:b/>
        </w:rPr>
      </w:pPr>
    </w:p>
    <w:p w:rsidR="00FC0122" w:rsidRDefault="00FC0122" w:rsidP="00334260">
      <w:pPr>
        <w:rPr>
          <w:b/>
        </w:rPr>
      </w:pPr>
    </w:p>
    <w:p w:rsidR="00FE7844" w:rsidRDefault="00FE7844" w:rsidP="00334260">
      <w:pPr>
        <w:rPr>
          <w:b/>
        </w:rPr>
      </w:pPr>
    </w:p>
    <w:p w:rsidR="00FC0122" w:rsidRDefault="00FC0122" w:rsidP="00FC0122">
      <w:pPr>
        <w:rPr>
          <w:b/>
        </w:rPr>
      </w:pPr>
      <w:r w:rsidRPr="00FE7844">
        <w:rPr>
          <w:b/>
        </w:rPr>
        <w:lastRenderedPageBreak/>
        <w:t>A. Údaje zákonných zástupcov dieťaťa alebo zástupcu zariadenia</w:t>
      </w:r>
    </w:p>
    <w:p w:rsidR="00FC0122" w:rsidRDefault="00FC0122" w:rsidP="00334260">
      <w:pPr>
        <w:rPr>
          <w:b/>
        </w:rPr>
      </w:pPr>
    </w:p>
    <w:p w:rsidR="00FE7844" w:rsidRDefault="00FE7844" w:rsidP="00334260">
      <w:pPr>
        <w:rPr>
          <w:b/>
        </w:rPr>
      </w:pPr>
      <w:r w:rsidRPr="00FE7844">
        <w:rPr>
          <w:b/>
        </w:rPr>
        <w:t>ZÁKONNÝ ZÁSTUPCA 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2220"/>
        <w:gridCol w:w="801"/>
        <w:gridCol w:w="3021"/>
      </w:tblGrid>
      <w:tr w:rsidR="00FE7844" w:rsidTr="00FE7844">
        <w:trPr>
          <w:trHeight w:val="454"/>
        </w:trPr>
        <w:tc>
          <w:tcPr>
            <w:tcW w:w="3020" w:type="dxa"/>
          </w:tcPr>
          <w:p w:rsidR="00FE7844" w:rsidRDefault="00FE7844" w:rsidP="00334260">
            <w:pPr>
              <w:rPr>
                <w:b/>
              </w:rPr>
            </w:pPr>
            <w:r>
              <w:rPr>
                <w:b/>
              </w:rPr>
              <w:t>Meno:</w:t>
            </w:r>
          </w:p>
        </w:tc>
        <w:tc>
          <w:tcPr>
            <w:tcW w:w="3021" w:type="dxa"/>
            <w:gridSpan w:val="2"/>
          </w:tcPr>
          <w:p w:rsidR="00FE7844" w:rsidRDefault="00FE7844" w:rsidP="00334260">
            <w:pPr>
              <w:rPr>
                <w:b/>
              </w:rPr>
            </w:pPr>
            <w:r>
              <w:rPr>
                <w:b/>
              </w:rPr>
              <w:t>Priezvisko:</w:t>
            </w:r>
          </w:p>
        </w:tc>
        <w:tc>
          <w:tcPr>
            <w:tcW w:w="3021" w:type="dxa"/>
          </w:tcPr>
          <w:p w:rsidR="00FE7844" w:rsidRDefault="00FE7844" w:rsidP="00334260">
            <w:pPr>
              <w:rPr>
                <w:b/>
              </w:rPr>
            </w:pPr>
            <w:r>
              <w:rPr>
                <w:b/>
              </w:rPr>
              <w:t>Titul:</w:t>
            </w:r>
          </w:p>
        </w:tc>
      </w:tr>
      <w:tr w:rsidR="00FE7844" w:rsidTr="00FE7844">
        <w:trPr>
          <w:trHeight w:val="454"/>
        </w:trPr>
        <w:tc>
          <w:tcPr>
            <w:tcW w:w="5240" w:type="dxa"/>
            <w:gridSpan w:val="2"/>
          </w:tcPr>
          <w:p w:rsidR="00FE7844" w:rsidRDefault="00FE7844" w:rsidP="00334260">
            <w:pPr>
              <w:rPr>
                <w:b/>
              </w:rPr>
            </w:pPr>
            <w:r>
              <w:rPr>
                <w:b/>
              </w:rPr>
              <w:t>Rodné číslo alebo dátum narodenia, ak ide o cudzinca:</w:t>
            </w:r>
          </w:p>
        </w:tc>
        <w:tc>
          <w:tcPr>
            <w:tcW w:w="3822" w:type="dxa"/>
            <w:gridSpan w:val="2"/>
          </w:tcPr>
          <w:p w:rsidR="00FE7844" w:rsidRDefault="00FE7844" w:rsidP="00334260">
            <w:pPr>
              <w:rPr>
                <w:b/>
              </w:rPr>
            </w:pPr>
          </w:p>
        </w:tc>
      </w:tr>
      <w:tr w:rsidR="00FE7844" w:rsidTr="00FE7844">
        <w:trPr>
          <w:trHeight w:val="825"/>
        </w:trPr>
        <w:tc>
          <w:tcPr>
            <w:tcW w:w="9062" w:type="dxa"/>
            <w:gridSpan w:val="4"/>
          </w:tcPr>
          <w:p w:rsidR="00FE7844" w:rsidRDefault="00FE7844" w:rsidP="00334260">
            <w:pPr>
              <w:rPr>
                <w:b/>
              </w:rPr>
            </w:pPr>
            <w:r>
              <w:rPr>
                <w:b/>
              </w:rPr>
              <w:t>Adresa bydliska:</w:t>
            </w:r>
          </w:p>
          <w:p w:rsidR="00FE7844" w:rsidRPr="00FE7844" w:rsidRDefault="00FE7844" w:rsidP="00FC0122">
            <w:r w:rsidRPr="00FE7844">
              <w:t>Ulica a číslo:                                                                                  PSČ:</w:t>
            </w:r>
            <w:r w:rsidR="00FC0122">
              <w:t xml:space="preserve"> </w:t>
            </w:r>
          </w:p>
        </w:tc>
      </w:tr>
      <w:tr w:rsidR="00FE7844" w:rsidTr="006D2A8F">
        <w:trPr>
          <w:trHeight w:val="454"/>
        </w:trPr>
        <w:tc>
          <w:tcPr>
            <w:tcW w:w="9062" w:type="dxa"/>
            <w:gridSpan w:val="4"/>
          </w:tcPr>
          <w:p w:rsidR="00FE7844" w:rsidRDefault="006D2A8F" w:rsidP="00334260">
            <w:pPr>
              <w:rPr>
                <w:b/>
              </w:rPr>
            </w:pPr>
            <w:r w:rsidRPr="006D2A8F">
              <w:t>Obec/mesto:                                                                                Štát</w:t>
            </w:r>
            <w:r>
              <w:rPr>
                <w:b/>
              </w:rPr>
              <w:t>:</w:t>
            </w:r>
          </w:p>
        </w:tc>
      </w:tr>
      <w:tr w:rsidR="006D2A8F" w:rsidTr="006D2A8F">
        <w:trPr>
          <w:trHeight w:val="1651"/>
        </w:trPr>
        <w:tc>
          <w:tcPr>
            <w:tcW w:w="9062" w:type="dxa"/>
            <w:gridSpan w:val="4"/>
          </w:tcPr>
          <w:p w:rsidR="006D2A8F" w:rsidRDefault="006D2A8F" w:rsidP="00334260">
            <w:pPr>
              <w:rPr>
                <w:b/>
              </w:rPr>
            </w:pPr>
            <w:r>
              <w:rPr>
                <w:b/>
              </w:rPr>
              <w:t>Kontakt na účely komunikácie</w:t>
            </w:r>
            <w:r>
              <w:rPr>
                <w:rStyle w:val="Odkaznapoznmkupodiarou"/>
                <w:b/>
              </w:rPr>
              <w:footnoteReference w:id="3"/>
            </w:r>
            <w:r>
              <w:rPr>
                <w:b/>
              </w:rPr>
              <w:t>)</w:t>
            </w:r>
          </w:p>
          <w:p w:rsidR="006D2A8F" w:rsidRPr="006D2A8F" w:rsidRDefault="006D2A8F" w:rsidP="00334260">
            <w:r w:rsidRPr="006D2A8F">
              <w:t>Korešpondenčná adresa</w:t>
            </w:r>
            <w:r w:rsidRPr="006D2A8F">
              <w:rPr>
                <w:rStyle w:val="Odkaznapoznmkupodiarou"/>
              </w:rPr>
              <w:footnoteReference w:id="4"/>
            </w:r>
            <w:r w:rsidRPr="006D2A8F">
              <w:t>)</w:t>
            </w:r>
          </w:p>
          <w:p w:rsidR="006D2A8F" w:rsidRDefault="006D2A8F" w:rsidP="00334260">
            <w:r w:rsidRPr="006D2A8F">
              <w:t>Ulica a číslo:</w:t>
            </w:r>
            <w:r>
              <w:t xml:space="preserve">                                                                                   PSČ:</w:t>
            </w:r>
          </w:p>
          <w:p w:rsidR="006D2A8F" w:rsidRDefault="006D2A8F" w:rsidP="00334260">
            <w:r>
              <w:t>Obec/mesto:                                                                                  Štát:</w:t>
            </w:r>
          </w:p>
          <w:p w:rsidR="006D2A8F" w:rsidRDefault="006D2A8F" w:rsidP="00334260">
            <w:r>
              <w:t>Číslo elektronickej schránky: ( v tvare E000000000):</w:t>
            </w:r>
          </w:p>
          <w:p w:rsidR="006D2A8F" w:rsidRDefault="006D2A8F" w:rsidP="006D2A8F">
            <w:pPr>
              <w:rPr>
                <w:b/>
              </w:rPr>
            </w:pPr>
            <w:r>
              <w:t>Telefón:                                                                                           Email:</w:t>
            </w:r>
          </w:p>
        </w:tc>
      </w:tr>
      <w:tr w:rsidR="006D2A8F" w:rsidTr="006D2A8F">
        <w:trPr>
          <w:trHeight w:val="454"/>
        </w:trPr>
        <w:tc>
          <w:tcPr>
            <w:tcW w:w="9062" w:type="dxa"/>
            <w:gridSpan w:val="4"/>
          </w:tcPr>
          <w:p w:rsidR="006D2A8F" w:rsidRPr="00FC0122" w:rsidRDefault="006D2A8F" w:rsidP="00334260">
            <w:pPr>
              <w:rPr>
                <w:rFonts w:ascii="Calibri" w:hAnsi="Calibri" w:cs="Calibri"/>
              </w:rPr>
            </w:pPr>
            <w:r w:rsidRPr="006D2A8F">
              <w:t>Vzťah voči dieťaťu (označte):</w:t>
            </w:r>
            <w:r>
              <w:t xml:space="preserve">                 Otec </w:t>
            </w:r>
            <w:r w:rsidR="00FC0122">
              <w:rPr>
                <w:rFonts w:ascii="Segoe UI Symbol" w:hAnsi="Segoe UI Symbol" w:cs="Segoe UI Symbol"/>
              </w:rPr>
              <w:t>☐         Matka ☐        Iný ☐  Uve</w:t>
            </w:r>
            <w:r w:rsidR="00FC0122">
              <w:rPr>
                <w:rFonts w:ascii="Calibri" w:hAnsi="Calibri" w:cs="Calibri"/>
              </w:rPr>
              <w:t xml:space="preserve">ďte aký </w:t>
            </w:r>
            <w:r w:rsidR="00FC0122">
              <w:rPr>
                <w:rStyle w:val="Odkaznapoznmkupodiarou"/>
                <w:rFonts w:ascii="Calibri" w:hAnsi="Calibri" w:cs="Calibri"/>
              </w:rPr>
              <w:footnoteReference w:id="5"/>
            </w:r>
            <w:r w:rsidR="00FC0122">
              <w:rPr>
                <w:rFonts w:ascii="Calibri" w:hAnsi="Calibri" w:cs="Calibri"/>
              </w:rPr>
              <w:t>)</w:t>
            </w:r>
          </w:p>
        </w:tc>
      </w:tr>
    </w:tbl>
    <w:p w:rsidR="00FE7844" w:rsidRDefault="00FE7844" w:rsidP="00334260">
      <w:pPr>
        <w:rPr>
          <w:b/>
        </w:rPr>
      </w:pPr>
    </w:p>
    <w:p w:rsidR="00FC0122" w:rsidRDefault="00FC0122" w:rsidP="00FC0122">
      <w:pPr>
        <w:rPr>
          <w:b/>
        </w:rPr>
      </w:pPr>
      <w:r w:rsidRPr="00FC0122">
        <w:rPr>
          <w:b/>
        </w:rPr>
        <w:t>ZÁKONNÝ ZÁSTUPCA 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2220"/>
        <w:gridCol w:w="801"/>
        <w:gridCol w:w="3021"/>
      </w:tblGrid>
      <w:tr w:rsidR="00FC0122" w:rsidTr="00BC7F45">
        <w:trPr>
          <w:trHeight w:val="454"/>
        </w:trPr>
        <w:tc>
          <w:tcPr>
            <w:tcW w:w="3020" w:type="dxa"/>
          </w:tcPr>
          <w:p w:rsidR="00FC0122" w:rsidRDefault="00FC0122" w:rsidP="00BC7F45">
            <w:pPr>
              <w:rPr>
                <w:b/>
              </w:rPr>
            </w:pPr>
            <w:r>
              <w:rPr>
                <w:b/>
              </w:rPr>
              <w:t>Meno:</w:t>
            </w:r>
          </w:p>
        </w:tc>
        <w:tc>
          <w:tcPr>
            <w:tcW w:w="3021" w:type="dxa"/>
            <w:gridSpan w:val="2"/>
          </w:tcPr>
          <w:p w:rsidR="00FC0122" w:rsidRDefault="00FC0122" w:rsidP="00BC7F45">
            <w:pPr>
              <w:rPr>
                <w:b/>
              </w:rPr>
            </w:pPr>
            <w:r>
              <w:rPr>
                <w:b/>
              </w:rPr>
              <w:t>Priezvisko:</w:t>
            </w:r>
          </w:p>
        </w:tc>
        <w:tc>
          <w:tcPr>
            <w:tcW w:w="3021" w:type="dxa"/>
          </w:tcPr>
          <w:p w:rsidR="00FC0122" w:rsidRDefault="00FC0122" w:rsidP="00BC7F45">
            <w:pPr>
              <w:rPr>
                <w:b/>
              </w:rPr>
            </w:pPr>
            <w:r>
              <w:rPr>
                <w:b/>
              </w:rPr>
              <w:t>Titul:</w:t>
            </w:r>
          </w:p>
        </w:tc>
      </w:tr>
      <w:tr w:rsidR="00FC0122" w:rsidTr="00BC7F45">
        <w:trPr>
          <w:trHeight w:val="454"/>
        </w:trPr>
        <w:tc>
          <w:tcPr>
            <w:tcW w:w="5240" w:type="dxa"/>
            <w:gridSpan w:val="2"/>
          </w:tcPr>
          <w:p w:rsidR="00FC0122" w:rsidRDefault="00FC0122" w:rsidP="00BC7F45">
            <w:pPr>
              <w:rPr>
                <w:b/>
              </w:rPr>
            </w:pPr>
            <w:r>
              <w:rPr>
                <w:b/>
              </w:rPr>
              <w:t>Rodné číslo alebo dátum narodenia, ak ide o cudzinca:</w:t>
            </w:r>
          </w:p>
        </w:tc>
        <w:tc>
          <w:tcPr>
            <w:tcW w:w="3822" w:type="dxa"/>
            <w:gridSpan w:val="2"/>
          </w:tcPr>
          <w:p w:rsidR="00FC0122" w:rsidRDefault="00FC0122" w:rsidP="00BC7F45">
            <w:pPr>
              <w:rPr>
                <w:b/>
              </w:rPr>
            </w:pPr>
          </w:p>
        </w:tc>
      </w:tr>
      <w:tr w:rsidR="00FC0122" w:rsidTr="00BC7F45">
        <w:trPr>
          <w:trHeight w:val="825"/>
        </w:trPr>
        <w:tc>
          <w:tcPr>
            <w:tcW w:w="9062" w:type="dxa"/>
            <w:gridSpan w:val="4"/>
          </w:tcPr>
          <w:p w:rsidR="00FC0122" w:rsidRDefault="00FC0122" w:rsidP="00BC7F45">
            <w:pPr>
              <w:rPr>
                <w:b/>
              </w:rPr>
            </w:pPr>
            <w:r>
              <w:rPr>
                <w:b/>
              </w:rPr>
              <w:t>Adresa bydliska:</w:t>
            </w:r>
          </w:p>
          <w:p w:rsidR="00FC0122" w:rsidRPr="00FE7844" w:rsidRDefault="00FC0122" w:rsidP="00BC7F45">
            <w:r w:rsidRPr="00FE7844">
              <w:t>Ulica a číslo:                                                                                  PSČ:</w:t>
            </w:r>
            <w:r>
              <w:t xml:space="preserve"> </w:t>
            </w:r>
          </w:p>
        </w:tc>
      </w:tr>
      <w:tr w:rsidR="00FC0122" w:rsidTr="00BC7F45">
        <w:trPr>
          <w:trHeight w:val="454"/>
        </w:trPr>
        <w:tc>
          <w:tcPr>
            <w:tcW w:w="9062" w:type="dxa"/>
            <w:gridSpan w:val="4"/>
          </w:tcPr>
          <w:p w:rsidR="00FC0122" w:rsidRDefault="00FC0122" w:rsidP="00BC7F45">
            <w:pPr>
              <w:rPr>
                <w:b/>
              </w:rPr>
            </w:pPr>
            <w:r w:rsidRPr="006D2A8F">
              <w:t>Obec/mesto:                                                                                Štát</w:t>
            </w:r>
            <w:r>
              <w:rPr>
                <w:b/>
              </w:rPr>
              <w:t>:</w:t>
            </w:r>
          </w:p>
        </w:tc>
      </w:tr>
      <w:tr w:rsidR="00FC0122" w:rsidTr="00BC7F45">
        <w:trPr>
          <w:trHeight w:val="1651"/>
        </w:trPr>
        <w:tc>
          <w:tcPr>
            <w:tcW w:w="9062" w:type="dxa"/>
            <w:gridSpan w:val="4"/>
          </w:tcPr>
          <w:p w:rsidR="00FC0122" w:rsidRDefault="00FC0122" w:rsidP="00BC7F45">
            <w:pPr>
              <w:rPr>
                <w:b/>
              </w:rPr>
            </w:pPr>
            <w:r>
              <w:rPr>
                <w:b/>
              </w:rPr>
              <w:t>Kontakt na účely komunikácie</w:t>
            </w:r>
            <w:r>
              <w:rPr>
                <w:rStyle w:val="Odkaznapoznmkupodiarou"/>
              </w:rPr>
              <w:t>3</w:t>
            </w:r>
            <w:r>
              <w:rPr>
                <w:b/>
              </w:rPr>
              <w:t>)</w:t>
            </w:r>
          </w:p>
          <w:p w:rsidR="00FC0122" w:rsidRPr="006D2A8F" w:rsidRDefault="00FC0122" w:rsidP="00BC7F45">
            <w:r w:rsidRPr="006D2A8F">
              <w:t>Korešpondenčná adresa</w:t>
            </w:r>
            <w:r>
              <w:rPr>
                <w:rStyle w:val="Odkaznapoznmkupodiarou"/>
              </w:rPr>
              <w:t>4</w:t>
            </w:r>
            <w:r w:rsidRPr="006D2A8F">
              <w:t>)</w:t>
            </w:r>
          </w:p>
          <w:p w:rsidR="00FC0122" w:rsidRDefault="00FC0122" w:rsidP="00BC7F45">
            <w:r w:rsidRPr="006D2A8F">
              <w:t>Ulica a číslo:</w:t>
            </w:r>
            <w:r>
              <w:t xml:space="preserve">                                                                                   PSČ:</w:t>
            </w:r>
          </w:p>
          <w:p w:rsidR="00FC0122" w:rsidRDefault="00FC0122" w:rsidP="00BC7F45">
            <w:r>
              <w:t>Obec/mesto:                                                                                  Štát:</w:t>
            </w:r>
          </w:p>
          <w:p w:rsidR="00FC0122" w:rsidRDefault="00FC0122" w:rsidP="00BC7F45">
            <w:r>
              <w:t>Číslo elektronickej schránky: ( v tvare E000000000):</w:t>
            </w:r>
          </w:p>
          <w:p w:rsidR="00FC0122" w:rsidRDefault="00FC0122" w:rsidP="00BC7F45">
            <w:pPr>
              <w:rPr>
                <w:b/>
              </w:rPr>
            </w:pPr>
            <w:r>
              <w:t>Telefón:                                                                                           Email:</w:t>
            </w:r>
          </w:p>
        </w:tc>
      </w:tr>
      <w:tr w:rsidR="00FC0122" w:rsidTr="00BC7F45">
        <w:trPr>
          <w:trHeight w:val="454"/>
        </w:trPr>
        <w:tc>
          <w:tcPr>
            <w:tcW w:w="9062" w:type="dxa"/>
            <w:gridSpan w:val="4"/>
          </w:tcPr>
          <w:p w:rsidR="00FC0122" w:rsidRPr="00FC0122" w:rsidRDefault="00FC0122" w:rsidP="00FC0122">
            <w:pPr>
              <w:rPr>
                <w:rFonts w:ascii="Calibri" w:hAnsi="Calibri" w:cs="Calibri"/>
              </w:rPr>
            </w:pPr>
            <w:r w:rsidRPr="006D2A8F">
              <w:t>Vzťah voči dieťaťu (označte):</w:t>
            </w:r>
            <w:r>
              <w:t xml:space="preserve">                 Otec </w:t>
            </w:r>
            <w:r>
              <w:rPr>
                <w:rFonts w:ascii="Segoe UI Symbol" w:hAnsi="Segoe UI Symbol" w:cs="Segoe UI Symbol"/>
              </w:rPr>
              <w:t>☐         Matka ☐        Iný ☐  Uve</w:t>
            </w:r>
            <w:r>
              <w:rPr>
                <w:rFonts w:ascii="Calibri" w:hAnsi="Calibri" w:cs="Calibri"/>
              </w:rPr>
              <w:t xml:space="preserve">ďte aký </w:t>
            </w:r>
            <w:r>
              <w:rPr>
                <w:rStyle w:val="Odkaznapoznmkupodiarou"/>
              </w:rPr>
              <w:t>5</w:t>
            </w:r>
            <w:r>
              <w:rPr>
                <w:rFonts w:ascii="Calibri" w:hAnsi="Calibri" w:cs="Calibri"/>
              </w:rPr>
              <w:t>)</w:t>
            </w:r>
          </w:p>
        </w:tc>
      </w:tr>
    </w:tbl>
    <w:p w:rsidR="00FC0122" w:rsidRDefault="00FC0122" w:rsidP="00FC0122">
      <w:pPr>
        <w:rPr>
          <w:b/>
        </w:rPr>
      </w:pPr>
    </w:p>
    <w:p w:rsidR="00FC0122" w:rsidRDefault="00FC0122" w:rsidP="00FC0122">
      <w:pPr>
        <w:rPr>
          <w:b/>
        </w:rPr>
      </w:pPr>
    </w:p>
    <w:p w:rsidR="00FC0122" w:rsidRDefault="00FC0122" w:rsidP="00FC0122">
      <w:pPr>
        <w:rPr>
          <w:b/>
        </w:rPr>
      </w:pPr>
      <w:r w:rsidRPr="00FC0122">
        <w:rPr>
          <w:b/>
        </w:rPr>
        <w:lastRenderedPageBreak/>
        <w:t>ZÁSTUPCA ZARIADE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C0122" w:rsidTr="00FC0122">
        <w:trPr>
          <w:trHeight w:val="454"/>
        </w:trPr>
        <w:tc>
          <w:tcPr>
            <w:tcW w:w="3020" w:type="dxa"/>
          </w:tcPr>
          <w:p w:rsidR="00FC0122" w:rsidRDefault="00FC0122" w:rsidP="00FC0122">
            <w:pPr>
              <w:rPr>
                <w:b/>
              </w:rPr>
            </w:pPr>
            <w:r>
              <w:rPr>
                <w:b/>
              </w:rPr>
              <w:t>Meno:</w:t>
            </w:r>
          </w:p>
        </w:tc>
        <w:tc>
          <w:tcPr>
            <w:tcW w:w="3021" w:type="dxa"/>
          </w:tcPr>
          <w:p w:rsidR="00FC0122" w:rsidRDefault="00FC0122" w:rsidP="00FC0122">
            <w:pPr>
              <w:rPr>
                <w:b/>
              </w:rPr>
            </w:pPr>
            <w:r>
              <w:rPr>
                <w:b/>
              </w:rPr>
              <w:t>Priezvisko:</w:t>
            </w:r>
          </w:p>
        </w:tc>
        <w:tc>
          <w:tcPr>
            <w:tcW w:w="3021" w:type="dxa"/>
          </w:tcPr>
          <w:p w:rsidR="00FC0122" w:rsidRDefault="00FC0122" w:rsidP="00FC0122">
            <w:pPr>
              <w:rPr>
                <w:b/>
              </w:rPr>
            </w:pPr>
            <w:r>
              <w:rPr>
                <w:b/>
              </w:rPr>
              <w:t>Titul:</w:t>
            </w:r>
          </w:p>
        </w:tc>
      </w:tr>
      <w:tr w:rsidR="00FC0122" w:rsidTr="00FC0122">
        <w:trPr>
          <w:trHeight w:val="454"/>
        </w:trPr>
        <w:tc>
          <w:tcPr>
            <w:tcW w:w="9062" w:type="dxa"/>
            <w:gridSpan w:val="3"/>
          </w:tcPr>
          <w:p w:rsidR="00FC0122" w:rsidRDefault="00FC0122" w:rsidP="00FC0122">
            <w:pPr>
              <w:rPr>
                <w:b/>
              </w:rPr>
            </w:pPr>
            <w:r>
              <w:rPr>
                <w:b/>
              </w:rPr>
              <w:t>Názov zariadenia:</w:t>
            </w:r>
          </w:p>
          <w:p w:rsidR="00FC0122" w:rsidRDefault="00FC0122" w:rsidP="00FC0122">
            <w:pPr>
              <w:rPr>
                <w:b/>
              </w:rPr>
            </w:pPr>
            <w:r>
              <w:rPr>
                <w:b/>
              </w:rPr>
              <w:t>IČO:</w:t>
            </w:r>
          </w:p>
        </w:tc>
      </w:tr>
      <w:tr w:rsidR="00FC0122" w:rsidTr="000A77B7">
        <w:trPr>
          <w:trHeight w:val="941"/>
        </w:trPr>
        <w:tc>
          <w:tcPr>
            <w:tcW w:w="9062" w:type="dxa"/>
            <w:gridSpan w:val="3"/>
          </w:tcPr>
          <w:p w:rsidR="00FC0122" w:rsidRDefault="00FC0122" w:rsidP="00FC0122">
            <w:pPr>
              <w:rPr>
                <w:b/>
              </w:rPr>
            </w:pPr>
            <w:r>
              <w:rPr>
                <w:b/>
              </w:rPr>
              <w:t>Adresa zariadenia:</w:t>
            </w:r>
          </w:p>
          <w:p w:rsidR="00FC0122" w:rsidRDefault="00FC0122" w:rsidP="00FC0122">
            <w:r w:rsidRPr="00FC0122">
              <w:t>Ulica a číslo:</w:t>
            </w:r>
            <w:r>
              <w:t xml:space="preserve">                                                                                    PSČ:</w:t>
            </w:r>
          </w:p>
          <w:p w:rsidR="00FC0122" w:rsidRPr="00FC0122" w:rsidRDefault="00FC0122" w:rsidP="00FC0122">
            <w:r>
              <w:t xml:space="preserve">Obec/mesto:                                                                                   Štát:         </w:t>
            </w:r>
          </w:p>
        </w:tc>
      </w:tr>
      <w:tr w:rsidR="000A77B7" w:rsidTr="000A77B7">
        <w:trPr>
          <w:trHeight w:val="454"/>
        </w:trPr>
        <w:tc>
          <w:tcPr>
            <w:tcW w:w="9062" w:type="dxa"/>
            <w:gridSpan w:val="3"/>
          </w:tcPr>
          <w:p w:rsidR="000A77B7" w:rsidRPr="000A77B7" w:rsidRDefault="000A77B7" w:rsidP="00FC0122">
            <w:r w:rsidRPr="000A77B7">
              <w:t>Číslo elektronickej schránky ( v tvare E000000000):</w:t>
            </w:r>
          </w:p>
          <w:p w:rsidR="000A77B7" w:rsidRPr="000A77B7" w:rsidRDefault="000A77B7" w:rsidP="00FC0122">
            <w:r w:rsidRPr="000A77B7">
              <w:t>Telefón:                                                                                            Email:</w:t>
            </w:r>
          </w:p>
        </w:tc>
      </w:tr>
    </w:tbl>
    <w:p w:rsidR="00FC0122" w:rsidRDefault="00FC0122" w:rsidP="00FC0122">
      <w:pPr>
        <w:rPr>
          <w:b/>
        </w:rPr>
      </w:pPr>
    </w:p>
    <w:p w:rsidR="000A77B7" w:rsidRDefault="000A77B7" w:rsidP="00FC0122">
      <w:pPr>
        <w:rPr>
          <w:b/>
        </w:rPr>
      </w:pPr>
      <w:r w:rsidRPr="000A77B7">
        <w:rPr>
          <w:b/>
        </w:rPr>
        <w:t>B. Doplňujúce údaje</w:t>
      </w:r>
    </w:p>
    <w:p w:rsidR="000A77B7" w:rsidRDefault="000A77B7" w:rsidP="00FC0122">
      <w:r w:rsidRPr="000A77B7">
        <w:t xml:space="preserve">Žiadam o prijatie dieťaťa na </w:t>
      </w:r>
    </w:p>
    <w:p w:rsidR="000A77B7" w:rsidRDefault="000A77B7" w:rsidP="00FC0122">
      <w:r>
        <w:rPr>
          <w:rFonts w:ascii="Segoe UI Symbol" w:hAnsi="Segoe UI Symbol" w:cs="Segoe UI Symbol"/>
        </w:rPr>
        <w:t xml:space="preserve">☐ </w:t>
      </w:r>
      <w:r>
        <w:t>poldennú výchovu a</w:t>
      </w:r>
      <w:r>
        <w:t> </w:t>
      </w:r>
      <w:r>
        <w:t>vzdelávanie</w:t>
      </w:r>
    </w:p>
    <w:p w:rsidR="000A77B7" w:rsidRDefault="000A77B7" w:rsidP="00FC0122">
      <w:r>
        <w:rPr>
          <w:rFonts w:ascii="Segoe UI Symbol" w:hAnsi="Segoe UI Symbol" w:cs="Segoe UI Symbol"/>
        </w:rPr>
        <w:t xml:space="preserve">☐ </w:t>
      </w:r>
      <w:r>
        <w:t>celodennú výchovu a</w:t>
      </w:r>
      <w:r>
        <w:t> </w:t>
      </w:r>
      <w:r>
        <w:t>vzdelávanie</w:t>
      </w:r>
    </w:p>
    <w:p w:rsidR="000A77B7" w:rsidRDefault="000A77B7" w:rsidP="00FC0122"/>
    <w:p w:rsidR="000A77B7" w:rsidRDefault="000A77B7" w:rsidP="00FC0122">
      <w:r>
        <w:t>Predprimárne vzdelávani</w:t>
      </w:r>
      <w:r>
        <w:t xml:space="preserve">e žiadam dieťaťu poskytovať v </w:t>
      </w:r>
      <w:r>
        <w:rPr>
          <w:rStyle w:val="Odkaznapoznmkupodiarou"/>
        </w:rPr>
        <w:footnoteReference w:id="6"/>
      </w:r>
      <w:r>
        <w:t>)</w:t>
      </w:r>
    </w:p>
    <w:p w:rsidR="000A77B7" w:rsidRDefault="000A77B7" w:rsidP="00FC0122">
      <w:r>
        <w:rPr>
          <w:rFonts w:ascii="Segoe UI Symbol" w:hAnsi="Segoe UI Symbol" w:cs="Segoe UI Symbol"/>
        </w:rPr>
        <w:t xml:space="preserve">☐ </w:t>
      </w:r>
      <w:r>
        <w:t>slovenskom jazyku</w:t>
      </w:r>
    </w:p>
    <w:p w:rsidR="000A77B7" w:rsidRDefault="000A77B7" w:rsidP="00FC0122">
      <w:r>
        <w:rPr>
          <w:rFonts w:ascii="Segoe UI Symbol" w:hAnsi="Segoe UI Symbol" w:cs="Segoe UI Symbol"/>
        </w:rPr>
        <w:t xml:space="preserve">☐ </w:t>
      </w:r>
      <w:r>
        <w:t>jazyku príslušnej národnostnej menšiny</w:t>
      </w:r>
      <w:r>
        <w:t xml:space="preserve"> </w:t>
      </w:r>
      <w:r>
        <w:rPr>
          <w:rStyle w:val="Odkaznapoznmkupodiarou"/>
        </w:rPr>
        <w:footnoteReference w:id="7"/>
      </w:r>
      <w:r>
        <w:t>)</w:t>
      </w:r>
      <w:r>
        <w:t>......................................................</w:t>
      </w:r>
    </w:p>
    <w:p w:rsidR="000A77B7" w:rsidRDefault="000A77B7" w:rsidP="00FC0122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☐ inom jazyku </w:t>
      </w:r>
      <w:r>
        <w:rPr>
          <w:rStyle w:val="Odkaznapoznmkupodiarou"/>
          <w:rFonts w:ascii="Segoe UI Symbol" w:hAnsi="Segoe UI Symbol" w:cs="Segoe UI Symbol"/>
        </w:rPr>
        <w:t>7</w:t>
      </w:r>
      <w:r>
        <w:rPr>
          <w:rFonts w:ascii="Segoe UI Symbol" w:hAnsi="Segoe UI Symbol" w:cs="Segoe UI Symbol"/>
        </w:rPr>
        <w:t>) ..............................................................................................................</w:t>
      </w:r>
    </w:p>
    <w:p w:rsidR="000A77B7" w:rsidRDefault="000A77B7" w:rsidP="00FC0122">
      <w:pPr>
        <w:rPr>
          <w:rFonts w:ascii="Segoe UI Symbol" w:hAnsi="Segoe UI Symbol" w:cs="Segoe UI Symbol"/>
        </w:rPr>
      </w:pPr>
    </w:p>
    <w:p w:rsidR="000A77B7" w:rsidRDefault="000A77B7" w:rsidP="00FC0122">
      <w:r>
        <w:t>Podľa § 28b ods. 2 písm. b) školského zákona mám záujem požiadať o individuálne vzdelávanie dieťaťa, ktoré bude prijaté na povinné predprimárne vzdelávanie</w:t>
      </w:r>
    </w:p>
    <w:p w:rsidR="000A77B7" w:rsidRDefault="000A77B7" w:rsidP="00FC0122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☐ áno</w:t>
      </w:r>
    </w:p>
    <w:p w:rsidR="000A77B7" w:rsidRDefault="000A77B7" w:rsidP="00FC0122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☐ nie</w:t>
      </w:r>
    </w:p>
    <w:p w:rsidR="000A77B7" w:rsidRDefault="000A77B7" w:rsidP="00FC0122">
      <w:pPr>
        <w:rPr>
          <w:rFonts w:ascii="Segoe UI Symbol" w:hAnsi="Segoe UI Symbol" w:cs="Segoe UI Symbol"/>
        </w:rPr>
      </w:pPr>
    </w:p>
    <w:p w:rsidR="000A77B7" w:rsidRDefault="000A77B7" w:rsidP="00FC0122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Poznámka </w:t>
      </w:r>
      <w:r>
        <w:rPr>
          <w:rStyle w:val="Odkaznapoznmkupodiarou"/>
          <w:rFonts w:ascii="Segoe UI Symbol" w:hAnsi="Segoe UI Symbol" w:cs="Segoe UI Symbol"/>
        </w:rPr>
        <w:footnoteReference w:id="8"/>
      </w:r>
      <w:r w:rsidR="00704517">
        <w:rPr>
          <w:rFonts w:ascii="Segoe UI Symbol" w:hAnsi="Segoe UI Symbol" w:cs="Segoe UI Symbol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4517" w:rsidTr="00704517">
        <w:trPr>
          <w:trHeight w:val="1584"/>
        </w:trPr>
        <w:tc>
          <w:tcPr>
            <w:tcW w:w="9062" w:type="dxa"/>
          </w:tcPr>
          <w:p w:rsidR="00704517" w:rsidRDefault="00704517" w:rsidP="00FC0122"/>
        </w:tc>
      </w:tr>
    </w:tbl>
    <w:p w:rsidR="00704517" w:rsidRDefault="00704517" w:rsidP="00FC0122">
      <w:pPr>
        <w:rPr>
          <w:b/>
        </w:rPr>
      </w:pPr>
      <w:r w:rsidRPr="00704517">
        <w:rPr>
          <w:b/>
        </w:rPr>
        <w:lastRenderedPageBreak/>
        <w:t>C. Poučenie o ochrane osobných údajo</w:t>
      </w:r>
      <w:r>
        <w:rPr>
          <w:b/>
        </w:rPr>
        <w:t>v</w:t>
      </w:r>
    </w:p>
    <w:p w:rsidR="00704517" w:rsidRDefault="00704517" w:rsidP="00FC0122">
      <w:r>
        <w:t>Osobné údaje uvedené v tejto žiadosti sa získavajú a spracúvajú podľa § 11 ods. 6 zákona č. 245/2008 Z. z. o výchove a vzdelávaní (školský zákon) a o zmene a doplnení niektorých zákonov v znení neskorších predpisov na účely výchovy a vzdelávania a aktivít v čase mimo vyučovania.</w:t>
      </w:r>
    </w:p>
    <w:p w:rsidR="00704517" w:rsidRDefault="00704517" w:rsidP="00FC0122"/>
    <w:p w:rsidR="00704517" w:rsidRDefault="00704517" w:rsidP="00FC0122"/>
    <w:p w:rsidR="00704517" w:rsidRDefault="00704517" w:rsidP="00FC0122"/>
    <w:p w:rsidR="00704517" w:rsidRDefault="00704517" w:rsidP="00FC0122">
      <w:r>
        <w:t>V ................................................ dňa ................................................     ...................................................</w:t>
      </w:r>
    </w:p>
    <w:p w:rsidR="00704517" w:rsidRDefault="00704517" w:rsidP="00FC0122">
      <w:r>
        <w:t xml:space="preserve">                                                                                                                             podpis zákonného zástupcu 1</w:t>
      </w:r>
    </w:p>
    <w:p w:rsidR="00704517" w:rsidRDefault="00704517" w:rsidP="00FC0122"/>
    <w:p w:rsidR="00704517" w:rsidRDefault="00704517" w:rsidP="00704517">
      <w:r>
        <w:t>V ................................................ dňa ................................................     ...................................................</w:t>
      </w:r>
    </w:p>
    <w:p w:rsidR="00704517" w:rsidRDefault="00704517" w:rsidP="00704517">
      <w:r>
        <w:t xml:space="preserve">                                                                                                                             podpis </w:t>
      </w:r>
      <w:r>
        <w:t>zákonného zástupcu 2</w:t>
      </w:r>
    </w:p>
    <w:p w:rsidR="00704517" w:rsidRDefault="00704517" w:rsidP="00704517"/>
    <w:p w:rsidR="00704517" w:rsidRDefault="00704517" w:rsidP="00704517">
      <w:r>
        <w:t>V ................................................ dňa ................................................     ...................................................</w:t>
      </w:r>
    </w:p>
    <w:p w:rsidR="00704517" w:rsidRDefault="00704517" w:rsidP="00704517">
      <w:r>
        <w:t xml:space="preserve">                                                                                                                             podpis </w:t>
      </w:r>
      <w:r>
        <w:t>zástupcu zariadenia</w:t>
      </w:r>
    </w:p>
    <w:p w:rsidR="00704517" w:rsidRDefault="00704517" w:rsidP="00704517"/>
    <w:p w:rsidR="00704517" w:rsidRDefault="00704517" w:rsidP="00704517"/>
    <w:p w:rsidR="00704517" w:rsidRDefault="00704517" w:rsidP="00704517"/>
    <w:p w:rsidR="00704517" w:rsidRDefault="00704517" w:rsidP="00704517"/>
    <w:p w:rsidR="00704517" w:rsidRDefault="00704517" w:rsidP="00704517"/>
    <w:p w:rsidR="00704517" w:rsidRPr="00704517" w:rsidRDefault="00704517" w:rsidP="00704517">
      <w:pPr>
        <w:rPr>
          <w:b/>
        </w:rPr>
      </w:pPr>
      <w:r w:rsidRPr="00704517">
        <w:rPr>
          <w:b/>
        </w:rPr>
        <w:t>Prílohou žiadosti je:</w:t>
      </w:r>
    </w:p>
    <w:p w:rsidR="00704517" w:rsidRDefault="00704517" w:rsidP="00704517">
      <w:r>
        <w:t xml:space="preserve"> - </w:t>
      </w:r>
      <w:r w:rsidRPr="00704517">
        <w:rPr>
          <w:b/>
        </w:rPr>
        <w:t>Potvrdenie o zdravotnej spôsobilosti</w:t>
      </w:r>
      <w:r>
        <w:t xml:space="preserve"> dieťaťa od</w:t>
      </w:r>
      <w:r>
        <w:t xml:space="preserve"> </w:t>
      </w:r>
      <w:r>
        <w:t>pediatra, ktorého súčasťou je aj údaj o</w:t>
      </w:r>
      <w:r>
        <w:t xml:space="preserve"> </w:t>
      </w:r>
      <w:r>
        <w:t>povinnom očkovaní dieťaťa</w:t>
      </w:r>
    </w:p>
    <w:p w:rsidR="00704517" w:rsidRDefault="00704517" w:rsidP="00704517">
      <w:r>
        <w:t xml:space="preserve"> - Ak sa dieťaťu poskytuje podporné opatrenie, aj </w:t>
      </w:r>
      <w:r w:rsidRPr="00704517">
        <w:rPr>
          <w:b/>
        </w:rPr>
        <w:t>vyjadrenie zariadenia poradenstva a prevencie na účel podporného opatrenia</w:t>
      </w:r>
      <w:r>
        <w:t>, z ktorého vyplýva aktuálnosť potreby poskytovania príslušného podporného opatrenia.</w:t>
      </w:r>
    </w:p>
    <w:p w:rsidR="00704517" w:rsidRDefault="00704517" w:rsidP="00704517"/>
    <w:p w:rsidR="00704517" w:rsidRDefault="00704517" w:rsidP="00FC0122"/>
    <w:p w:rsidR="00704517" w:rsidRPr="00704517" w:rsidRDefault="00704517" w:rsidP="00FC0122">
      <w:pPr>
        <w:rPr>
          <w:b/>
        </w:rPr>
      </w:pPr>
      <w:r>
        <w:t xml:space="preserve">                                                                                                                           </w:t>
      </w:r>
    </w:p>
    <w:p w:rsidR="000A77B7" w:rsidRPr="000A77B7" w:rsidRDefault="000A77B7" w:rsidP="00FC0122"/>
    <w:p w:rsidR="000A77B7" w:rsidRDefault="000A77B7" w:rsidP="00FC0122">
      <w:pPr>
        <w:rPr>
          <w:b/>
        </w:rPr>
      </w:pPr>
    </w:p>
    <w:p w:rsidR="000A77B7" w:rsidRDefault="000A77B7" w:rsidP="00FC0122">
      <w:pPr>
        <w:rPr>
          <w:b/>
        </w:rPr>
      </w:pPr>
    </w:p>
    <w:p w:rsidR="000A77B7" w:rsidRPr="00FC0122" w:rsidRDefault="000A77B7" w:rsidP="00FC0122">
      <w:pPr>
        <w:rPr>
          <w:b/>
        </w:rPr>
      </w:pPr>
    </w:p>
    <w:sectPr w:rsidR="000A77B7" w:rsidRPr="00FC0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8C9" w:rsidRDefault="00F778C9" w:rsidP="00FE7844">
      <w:pPr>
        <w:spacing w:after="0" w:line="240" w:lineRule="auto"/>
      </w:pPr>
      <w:r>
        <w:separator/>
      </w:r>
    </w:p>
  </w:endnote>
  <w:endnote w:type="continuationSeparator" w:id="0">
    <w:p w:rsidR="00F778C9" w:rsidRDefault="00F778C9" w:rsidP="00FE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8C9" w:rsidRDefault="00F778C9" w:rsidP="00FE7844">
      <w:pPr>
        <w:spacing w:after="0" w:line="240" w:lineRule="auto"/>
      </w:pPr>
      <w:r>
        <w:separator/>
      </w:r>
    </w:p>
  </w:footnote>
  <w:footnote w:type="continuationSeparator" w:id="0">
    <w:p w:rsidR="00F778C9" w:rsidRDefault="00F778C9" w:rsidP="00FE7844">
      <w:pPr>
        <w:spacing w:after="0" w:line="240" w:lineRule="auto"/>
      </w:pPr>
      <w:r>
        <w:continuationSeparator/>
      </w:r>
    </w:p>
  </w:footnote>
  <w:footnote w:id="1">
    <w:p w:rsidR="00FE7844" w:rsidRDefault="00FE784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E7844">
        <w:rPr>
          <w:b/>
        </w:rPr>
        <w:t>Primárny materinský jazyk</w:t>
      </w:r>
      <w:r>
        <w:t xml:space="preserve"> je jazyk, ktorý si dieťa najlepšie osvojilo v ranom detstve a najčastejšie ním komunikuje v prostredí, v ktorom žije. Primárny materinský jazyk nemusí byť jazykom matky dieťaťa.</w:t>
      </w:r>
    </w:p>
  </w:footnote>
  <w:footnote w:id="2">
    <w:p w:rsidR="00FE7844" w:rsidRDefault="00FE784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E7844">
        <w:rPr>
          <w:b/>
        </w:rPr>
        <w:t>Iný materinský jazyk</w:t>
      </w:r>
      <w:r>
        <w:t xml:space="preserve"> je jazyk, ktorý dieťa používa v prostredí, v ktorom žije, popri primárnom materinskom jazyku.</w:t>
      </w:r>
    </w:p>
    <w:p w:rsidR="00FE7844" w:rsidRDefault="00FE7844">
      <w:pPr>
        <w:pStyle w:val="Textpoznmkypodiarou"/>
      </w:pPr>
    </w:p>
    <w:p w:rsidR="00FE7844" w:rsidRDefault="00FE7844">
      <w:pPr>
        <w:pStyle w:val="Textpoznmkypodiarou"/>
      </w:pPr>
    </w:p>
    <w:p w:rsidR="00FE7844" w:rsidRDefault="00FE7844">
      <w:pPr>
        <w:pStyle w:val="Textpoznmkypodiarou"/>
      </w:pPr>
    </w:p>
  </w:footnote>
  <w:footnote w:id="3">
    <w:p w:rsidR="006D2A8F" w:rsidRDefault="006D2A8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Uvedie sa kontakt, ktorý preferuje zákonný zástupca na účely komunikácie. Jeden údaj je povinný; vypĺňa sa aj vtedy, ak zákonný zástupca nepoužíva elektronickú schránku.</w:t>
      </w:r>
    </w:p>
  </w:footnote>
  <w:footnote w:id="4">
    <w:p w:rsidR="006D2A8F" w:rsidRDefault="006D2A8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Uvádza sa vtedy, ak sa korešpondenčná adresa nezhoduje s adresou bydliska.</w:t>
      </w:r>
    </w:p>
  </w:footnote>
  <w:footnote w:id="5">
    <w:p w:rsidR="00FC0122" w:rsidRDefault="00FC012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Napr.: </w:t>
      </w:r>
      <w:r w:rsidRPr="00FC0122">
        <w:rPr>
          <w:b/>
        </w:rPr>
        <w:t>Iná fyzická osoba</w:t>
      </w:r>
      <w:r>
        <w:t xml:space="preserve"> než zákonný zástupca, ktorá má dieťa zverené do osobnej starostlivosti alebo do pestúnskej starostlivosti na základe rozhodnutia súdu, poručník, opatrovník alebo zástupca zariadenia, v ktorom sa vykonáva ústavná starostlivosť, neodkladné opatrenie alebo výchovné opatrenie na základe rozhodnutia súdu</w:t>
      </w:r>
      <w:r>
        <w:t xml:space="preserve">                   </w:t>
      </w:r>
    </w:p>
  </w:footnote>
  <w:footnote w:id="6">
    <w:p w:rsidR="000A77B7" w:rsidRDefault="000A77B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Uveďte len jednu možnosť.</w:t>
      </w:r>
    </w:p>
  </w:footnote>
  <w:footnote w:id="7">
    <w:p w:rsidR="000A77B7" w:rsidRDefault="000A77B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Uveďte konkrétny jazyk.</w:t>
      </w:r>
    </w:p>
  </w:footnote>
  <w:footnote w:id="8">
    <w:p w:rsidR="000A77B7" w:rsidRDefault="000A77B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704517">
        <w:t>Zákonný zástupca/zástupca zariadenia môže uviesť doplňujúce informácie týkajúce sa dieťaťa (napr. zdravotné obmedzenia, návyky dieťaťa alebo iné informácie rozhodujúce pre vzdelávanie dieťaťa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260"/>
    <w:rsid w:val="000A77B7"/>
    <w:rsid w:val="00334260"/>
    <w:rsid w:val="0062391E"/>
    <w:rsid w:val="00674856"/>
    <w:rsid w:val="006D2A8F"/>
    <w:rsid w:val="00704517"/>
    <w:rsid w:val="00F778C9"/>
    <w:rsid w:val="00F9418F"/>
    <w:rsid w:val="00FC0122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96AD39-1F91-405B-B51C-D3EBB5F5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4517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34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E784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E784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E784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784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E784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784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4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167E-D7AD-49A8-A7B9-725BCA43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6-04-21T09:28:00Z</cp:lastPrinted>
  <dcterms:created xsi:type="dcterms:W3CDTF">2026-04-21T08:16:00Z</dcterms:created>
  <dcterms:modified xsi:type="dcterms:W3CDTF">2026-04-21T09:29:00Z</dcterms:modified>
</cp:coreProperties>
</file>